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D4566" w14:textId="77777777" w:rsidR="00553E3C" w:rsidRPr="009B55FA" w:rsidRDefault="00553E3C" w:rsidP="00553E3C">
      <w:pPr>
        <w:pStyle w:val="Standard"/>
        <w:rPr>
          <w:lang w:val="en-US"/>
        </w:rPr>
      </w:pPr>
    </w:p>
    <w:p w14:paraId="53BC3DA2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СВЯЗИ</w:t>
      </w:r>
    </w:p>
    <w:p w14:paraId="7795590C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7862276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14:paraId="2FE4E182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AC0D7E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358E8FBD" w14:textId="77777777" w:rsidR="00553E3C" w:rsidRDefault="00553E3C" w:rsidP="00553E3C">
      <w:pPr>
        <w:pStyle w:val="Standard"/>
        <w:jc w:val="center"/>
      </w:pPr>
    </w:p>
    <w:p w14:paraId="392D0DF7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107DA170" w14:textId="77777777" w:rsidR="00553E3C" w:rsidRDefault="00553E3C" w:rsidP="00553E3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Кафедра вычислительных систем</w:t>
      </w:r>
    </w:p>
    <w:p w14:paraId="3EA6FDF6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276989A8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16D2A9DB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2ACAF666" w14:textId="77777777" w:rsidR="00553E3C" w:rsidRDefault="00553E3C" w:rsidP="00553E3C">
      <w:pPr>
        <w:pStyle w:val="Standard"/>
        <w:jc w:val="right"/>
      </w:pPr>
      <w:r>
        <w:t xml:space="preserve"> </w:t>
      </w:r>
    </w:p>
    <w:p w14:paraId="475B779A" w14:textId="77777777" w:rsidR="00553E3C" w:rsidRDefault="00553E3C" w:rsidP="00553E3C">
      <w:pPr>
        <w:pStyle w:val="Standard"/>
        <w:jc w:val="right"/>
      </w:pPr>
      <w:r>
        <w:t xml:space="preserve">  </w:t>
      </w:r>
    </w:p>
    <w:p w14:paraId="1B0832E7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2495873C" w14:textId="77777777" w:rsidR="00553E3C" w:rsidRDefault="00553E3C" w:rsidP="00553E3C">
      <w:pPr>
        <w:pStyle w:val="Standard"/>
        <w:jc w:val="center"/>
      </w:pPr>
      <w:r>
        <w:t xml:space="preserve"> </w:t>
      </w:r>
    </w:p>
    <w:p w14:paraId="1771CEEF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1C5AE7" w14:textId="77777777" w:rsidR="00553E3C" w:rsidRDefault="00553E3C" w:rsidP="00553E3C">
      <w:pPr>
        <w:pStyle w:val="Standard"/>
        <w:jc w:val="center"/>
      </w:pPr>
    </w:p>
    <w:p w14:paraId="4ED80C9C" w14:textId="77777777" w:rsidR="00553E3C" w:rsidRDefault="00553E3C" w:rsidP="00553E3C">
      <w:pPr>
        <w:pStyle w:val="Standard"/>
        <w:jc w:val="center"/>
      </w:pPr>
    </w:p>
    <w:p w14:paraId="51689B75" w14:textId="77777777" w:rsidR="00553E3C" w:rsidRDefault="00553E3C" w:rsidP="00553E3C">
      <w:pPr>
        <w:pStyle w:val="Standard"/>
        <w:jc w:val="center"/>
      </w:pPr>
    </w:p>
    <w:p w14:paraId="3520A8BA" w14:textId="77777777" w:rsidR="00553E3C" w:rsidRDefault="00553E3C" w:rsidP="00553E3C">
      <w:pPr>
        <w:pStyle w:val="Standard"/>
        <w:jc w:val="center"/>
      </w:pPr>
    </w:p>
    <w:p w14:paraId="40F5BD83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</w:p>
    <w:p w14:paraId="2E74318B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3A9D6B00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 по дисциплине</w:t>
      </w:r>
    </w:p>
    <w:p w14:paraId="441EC01B" w14:textId="77777777" w:rsidR="00553E3C" w:rsidRDefault="00553E3C" w:rsidP="00553E3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«Теория языков программирования и методы трансляции»</w:t>
      </w:r>
    </w:p>
    <w:p w14:paraId="6ABCB53B" w14:textId="77777777" w:rsidR="00553E3C" w:rsidRDefault="00553E3C" w:rsidP="00553E3C">
      <w:pPr>
        <w:pStyle w:val="Standard"/>
      </w:pPr>
      <w:r>
        <w:t xml:space="preserve"> </w:t>
      </w:r>
    </w:p>
    <w:p w14:paraId="64818813" w14:textId="77777777" w:rsidR="00553E3C" w:rsidRDefault="00553E3C" w:rsidP="00553E3C">
      <w:pPr>
        <w:pStyle w:val="Standard"/>
      </w:pPr>
    </w:p>
    <w:p w14:paraId="584E3377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195204" w14:textId="77777777" w:rsidR="00553E3C" w:rsidRDefault="00553E3C" w:rsidP="00553E3C">
      <w:pPr>
        <w:pStyle w:val="Standard"/>
      </w:pPr>
    </w:p>
    <w:p w14:paraId="256C51F9" w14:textId="77777777" w:rsidR="00553E3C" w:rsidRDefault="00553E3C" w:rsidP="00553E3C">
      <w:pPr>
        <w:pStyle w:val="Standard"/>
      </w:pPr>
    </w:p>
    <w:p w14:paraId="47919439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F03596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447E08" w14:textId="77777777" w:rsidR="00553E3C" w:rsidRDefault="00553E3C" w:rsidP="00553E3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A3B7C6" w14:textId="77777777" w:rsidR="00553E3C" w:rsidRDefault="00553E3C" w:rsidP="00553E3C">
      <w:pPr>
        <w:pStyle w:val="Standard"/>
        <w:rPr>
          <w:sz w:val="28"/>
          <w:szCs w:val="28"/>
        </w:rPr>
      </w:pPr>
    </w:p>
    <w:p w14:paraId="41CDE99E" w14:textId="77777777" w:rsidR="00553E3C" w:rsidRDefault="00553E3C" w:rsidP="00553E3C">
      <w:pPr>
        <w:pStyle w:val="Standard"/>
        <w:ind w:firstLine="6100"/>
        <w:jc w:val="right"/>
      </w:pPr>
      <w:r>
        <w:t>Выполнил:</w:t>
      </w:r>
    </w:p>
    <w:p w14:paraId="13881F34" w14:textId="77777777" w:rsidR="00553E3C" w:rsidRDefault="009B55FA" w:rsidP="00553E3C">
      <w:pPr>
        <w:pStyle w:val="Standard"/>
        <w:ind w:firstLine="6100"/>
        <w:jc w:val="right"/>
      </w:pPr>
      <w:r>
        <w:t>студент гр. ИП-613</w:t>
      </w:r>
    </w:p>
    <w:p w14:paraId="6821C855" w14:textId="23728C31" w:rsidR="00553E3C" w:rsidRPr="00461940" w:rsidRDefault="005F2728" w:rsidP="00553E3C">
      <w:pPr>
        <w:pStyle w:val="Standard"/>
        <w:ind w:firstLine="6100"/>
        <w:jc w:val="right"/>
      </w:pPr>
      <w:r>
        <w:t>Чистов Д</w:t>
      </w:r>
      <w:r w:rsidR="00553E3C">
        <w:t>.</w:t>
      </w:r>
      <w:r>
        <w:t>А.</w:t>
      </w:r>
    </w:p>
    <w:p w14:paraId="730F58CA" w14:textId="77777777" w:rsidR="00553E3C" w:rsidRDefault="00553E3C" w:rsidP="00553E3C">
      <w:pPr>
        <w:pStyle w:val="Standard"/>
        <w:ind w:firstLine="6100"/>
        <w:jc w:val="right"/>
      </w:pPr>
    </w:p>
    <w:p w14:paraId="2ECE3D83" w14:textId="77777777" w:rsidR="00553E3C" w:rsidRDefault="00553E3C" w:rsidP="00553E3C">
      <w:pPr>
        <w:pStyle w:val="Standard"/>
        <w:ind w:firstLine="6100"/>
        <w:jc w:val="right"/>
      </w:pPr>
      <w:r>
        <w:t>Проверила:</w:t>
      </w:r>
    </w:p>
    <w:p w14:paraId="391A9572" w14:textId="77777777" w:rsidR="00553E3C" w:rsidRDefault="00553E3C" w:rsidP="00553E3C">
      <w:pPr>
        <w:pStyle w:val="Standard"/>
        <w:ind w:firstLine="6100"/>
        <w:jc w:val="right"/>
      </w:pPr>
      <w:r>
        <w:t xml:space="preserve">Доцент кафедры </w:t>
      </w:r>
      <w:proofErr w:type="spellStart"/>
      <w:r>
        <w:t>ПМиК</w:t>
      </w:r>
      <w:proofErr w:type="spellEnd"/>
    </w:p>
    <w:p w14:paraId="4BE3FB7F" w14:textId="77777777" w:rsidR="00553E3C" w:rsidRDefault="00553E3C" w:rsidP="00553E3C">
      <w:pPr>
        <w:pStyle w:val="Standard"/>
        <w:ind w:firstLine="6100"/>
        <w:jc w:val="right"/>
      </w:pPr>
      <w:r>
        <w:t>Бах О.А.</w:t>
      </w:r>
    </w:p>
    <w:p w14:paraId="0434231D" w14:textId="77777777" w:rsidR="00553E3C" w:rsidRDefault="00553E3C" w:rsidP="00553E3C">
      <w:pPr>
        <w:pStyle w:val="Standard"/>
        <w:ind w:firstLine="6100"/>
        <w:jc w:val="right"/>
      </w:pPr>
    </w:p>
    <w:p w14:paraId="5F33B932" w14:textId="77777777" w:rsidR="00553E3C" w:rsidRDefault="00553E3C" w:rsidP="00553E3C">
      <w:pPr>
        <w:pStyle w:val="Standard"/>
        <w:ind w:firstLine="6100"/>
        <w:jc w:val="right"/>
      </w:pPr>
    </w:p>
    <w:p w14:paraId="5E548CB4" w14:textId="77777777" w:rsidR="00553E3C" w:rsidRDefault="00553E3C" w:rsidP="00553E3C">
      <w:pPr>
        <w:pStyle w:val="Standard"/>
        <w:ind w:firstLine="6100"/>
        <w:jc w:val="right"/>
      </w:pPr>
    </w:p>
    <w:p w14:paraId="6CA6B18D" w14:textId="77777777" w:rsidR="00553E3C" w:rsidRDefault="00553E3C" w:rsidP="00553E3C">
      <w:pPr>
        <w:pStyle w:val="Standard"/>
        <w:ind w:firstLine="6100"/>
        <w:jc w:val="right"/>
      </w:pPr>
      <w:r>
        <w:t xml:space="preserve"> </w:t>
      </w:r>
    </w:p>
    <w:p w14:paraId="51F65818" w14:textId="77777777" w:rsidR="00553E3C" w:rsidRDefault="00553E3C" w:rsidP="00553E3C">
      <w:pPr>
        <w:pStyle w:val="Standard"/>
        <w:ind w:firstLine="6100"/>
        <w:jc w:val="right"/>
      </w:pPr>
    </w:p>
    <w:p w14:paraId="729E83E1" w14:textId="77777777" w:rsidR="00553E3C" w:rsidRDefault="00553E3C" w:rsidP="00553E3C">
      <w:pPr>
        <w:pStyle w:val="Standard"/>
        <w:jc w:val="center"/>
      </w:pPr>
      <w:r>
        <w:rPr>
          <w:sz w:val="28"/>
          <w:szCs w:val="28"/>
        </w:rPr>
        <w:t>Новосибирск, 201</w:t>
      </w:r>
      <w:r w:rsidR="009B55FA">
        <w:rPr>
          <w:sz w:val="28"/>
          <w:szCs w:val="28"/>
        </w:rPr>
        <w:t>9</w:t>
      </w:r>
    </w:p>
    <w:p w14:paraId="463655E9" w14:textId="77777777" w:rsidR="00553E3C" w:rsidRDefault="00553E3C" w:rsidP="00553E3C">
      <w:pPr>
        <w:pStyle w:val="ContentsHeading"/>
        <w:pageBreakBefore/>
        <w:jc w:val="center"/>
      </w:pPr>
      <w:r>
        <w:lastRenderedPageBreak/>
        <w:t>Содержание</w:t>
      </w:r>
    </w:p>
    <w:p w14:paraId="2D8A9932" w14:textId="77777777" w:rsidR="00C46B1E" w:rsidRDefault="00C46B1E" w:rsidP="00C46B1E">
      <w:pPr>
        <w:pStyle w:val="Textbody"/>
        <w:numPr>
          <w:ilvl w:val="0"/>
          <w:numId w:val="19"/>
        </w:numPr>
        <w:spacing w:after="0"/>
        <w:jc w:val="both"/>
      </w:pPr>
      <w:r>
        <w:t xml:space="preserve">Текст задания……………………………………………………………………………3 </w:t>
      </w:r>
    </w:p>
    <w:p w14:paraId="3923ECEE" w14:textId="77777777" w:rsidR="00C46B1E" w:rsidRDefault="00C46B1E" w:rsidP="00C46B1E">
      <w:pPr>
        <w:pStyle w:val="Textbody"/>
        <w:numPr>
          <w:ilvl w:val="0"/>
          <w:numId w:val="19"/>
        </w:numPr>
        <w:spacing w:after="0"/>
        <w:jc w:val="both"/>
      </w:pPr>
      <w:r>
        <w:t>Описание алгоритма решения задачи………………………………………………….3</w:t>
      </w:r>
    </w:p>
    <w:p w14:paraId="3245312A" w14:textId="77777777" w:rsidR="00C46B1E" w:rsidRDefault="00C46B1E" w:rsidP="00C46B1E">
      <w:pPr>
        <w:pStyle w:val="Textbody"/>
        <w:numPr>
          <w:ilvl w:val="0"/>
          <w:numId w:val="19"/>
        </w:numPr>
        <w:spacing w:after="0"/>
        <w:jc w:val="both"/>
      </w:pPr>
      <w:r>
        <w:t>Описание основных блоков программы……………………………………………….4</w:t>
      </w:r>
    </w:p>
    <w:p w14:paraId="237BF5C5" w14:textId="77777777" w:rsidR="00553E3C" w:rsidRDefault="001D1A80" w:rsidP="00C46B1E">
      <w:pPr>
        <w:pStyle w:val="Textbody"/>
        <w:numPr>
          <w:ilvl w:val="0"/>
          <w:numId w:val="19"/>
        </w:numPr>
        <w:spacing w:after="0"/>
        <w:jc w:val="both"/>
      </w:pPr>
      <w:r>
        <w:t>Листинг кода программы</w:t>
      </w:r>
      <w:r w:rsidR="00C46B1E">
        <w:t>………………………………………………………………..5</w:t>
      </w:r>
    </w:p>
    <w:p w14:paraId="6590546A" w14:textId="77777777" w:rsidR="00553E3C" w:rsidRDefault="00553E3C" w:rsidP="00553E3C">
      <w:pPr>
        <w:pStyle w:val="Textbody"/>
        <w:spacing w:after="0"/>
        <w:ind w:hanging="40"/>
        <w:jc w:val="both"/>
      </w:pPr>
    </w:p>
    <w:p w14:paraId="6D035C25" w14:textId="77777777" w:rsidR="00553E3C" w:rsidRDefault="00553E3C" w:rsidP="00553E3C">
      <w:pPr>
        <w:pStyle w:val="Heading"/>
        <w:pageBreakBefore/>
      </w:pPr>
      <w:r>
        <w:lastRenderedPageBreak/>
        <w:t>1. Текст задания</w:t>
      </w:r>
    </w:p>
    <w:p w14:paraId="34F2D806" w14:textId="6937A521" w:rsidR="00553E3C" w:rsidRDefault="00553E3C" w:rsidP="00553E3C">
      <w:pPr>
        <w:pStyle w:val="Textbody"/>
        <w:jc w:val="both"/>
      </w:pPr>
      <w:r>
        <w:rPr>
          <w:sz w:val="28"/>
          <w:szCs w:val="28"/>
        </w:rPr>
        <w:tab/>
      </w:r>
      <w:r w:rsidR="00461940">
        <w:t>Преобразования КС-грамматик и виды разбора. Вариант 16 - Написать программу, которая будет принимать на вход контекстно-свободную грамматику в каноническом виде (проверить корректность задания и при отрицательном результате выдать соответствующее сообщение) и приведёт её к нормальной форме Хомского. Программа должна проверить построенную грамматику (БНФ) на эквивалентность исходной: по обеим грамматикам сгенерировать множества всех цепочек в заданном пользователем диапазоне длин и проверить их на идентичность. Для подтверждения корректности выполняемых действий 4 предусмотреть возможность корректировки любого из построенных множеств пользователем (изменение цепочки, добавление, удаление…). При обнаружении несовпадения должна выдаваться диагностика различий – где именно несовпадения и в чём они состоят. Построить дерево вывода для любой выбранной цепочки из числа сгенерированных.</w:t>
      </w:r>
    </w:p>
    <w:p w14:paraId="63563D43" w14:textId="77777777" w:rsidR="00553E3C" w:rsidRDefault="00553E3C" w:rsidP="00553E3C">
      <w:pPr>
        <w:pStyle w:val="Heading"/>
      </w:pPr>
      <w:r>
        <w:t xml:space="preserve">2. </w:t>
      </w:r>
      <w:bookmarkStart w:id="0" w:name="__DdeLink__444_2144384257"/>
      <w:r>
        <w:t>Описание алгоритма решения задачи</w:t>
      </w:r>
      <w:bookmarkEnd w:id="0"/>
    </w:p>
    <w:p w14:paraId="7E79206F" w14:textId="77777777" w:rsidR="00553E3C" w:rsidRDefault="001D1A80" w:rsidP="00553E3C">
      <w:pPr>
        <w:pStyle w:val="Textbody"/>
        <w:jc w:val="both"/>
      </w:pPr>
      <w:r>
        <w:t>Задачу можно разделить на 3</w:t>
      </w:r>
      <w:r w:rsidR="00553E3C">
        <w:t xml:space="preserve"> основные части, каждую из которых необходимо выполнить:</w:t>
      </w:r>
    </w:p>
    <w:p w14:paraId="54D3F08E" w14:textId="2169F1B8" w:rsidR="008F0099" w:rsidRDefault="00553E3C" w:rsidP="008F0099">
      <w:pPr>
        <w:pStyle w:val="Textbody"/>
        <w:numPr>
          <w:ilvl w:val="0"/>
          <w:numId w:val="2"/>
        </w:numPr>
        <w:jc w:val="both"/>
      </w:pPr>
      <w:r>
        <w:t xml:space="preserve">Нужно научить программу </w:t>
      </w:r>
      <w:r w:rsidR="008F0099">
        <w:t>определять, что КС-</w:t>
      </w:r>
      <w:proofErr w:type="spellStart"/>
      <w:r w:rsidR="008F0099">
        <w:t>гармматика</w:t>
      </w:r>
      <w:proofErr w:type="spellEnd"/>
      <w:r w:rsidR="008F0099">
        <w:t xml:space="preserve"> задана нам в каноническом виде, для этого используем правила определения является ли грамматика в каноническом виде и в случае когда, все верно, приводим её к нормальной форме Хомского с помощью алгоритма данного в пункте 3.3.1</w:t>
      </w:r>
    </w:p>
    <w:p w14:paraId="719D29F7" w14:textId="3C1117CC" w:rsidR="00553E3C" w:rsidRDefault="008F0099" w:rsidP="00553E3C">
      <w:pPr>
        <w:pStyle w:val="Textbody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A9DB67F" wp14:editId="3116358C">
            <wp:extent cx="5940425" cy="2214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C213" w14:textId="099163D5" w:rsidR="008F0099" w:rsidRPr="008F0099" w:rsidRDefault="008F0099" w:rsidP="008F0099">
      <w:pPr>
        <w:pStyle w:val="Textbody"/>
        <w:jc w:val="center"/>
        <w:rPr>
          <w:sz w:val="18"/>
          <w:szCs w:val="18"/>
        </w:rPr>
      </w:pPr>
      <w:r w:rsidRPr="008F0099">
        <w:rPr>
          <w:sz w:val="18"/>
          <w:szCs w:val="18"/>
        </w:rPr>
        <w:t>Рис. 1 Ввод начальных данных</w:t>
      </w:r>
    </w:p>
    <w:p w14:paraId="29AFA7C4" w14:textId="77777777" w:rsidR="008F0099" w:rsidRPr="008F0099" w:rsidRDefault="008F0099" w:rsidP="008F0099">
      <w:pPr>
        <w:pStyle w:val="Textbody"/>
        <w:jc w:val="center"/>
        <w:rPr>
          <w:sz w:val="16"/>
          <w:szCs w:val="16"/>
        </w:rPr>
      </w:pPr>
    </w:p>
    <w:p w14:paraId="0E5869B3" w14:textId="770F8171" w:rsidR="008F0099" w:rsidRDefault="008F0099" w:rsidP="008F0099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55BA219F" wp14:editId="4ECBAF43">
            <wp:extent cx="5940425" cy="2214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FAB" w14:textId="78422DDB" w:rsidR="008F0099" w:rsidRDefault="008F0099" w:rsidP="008F0099">
      <w:pPr>
        <w:pStyle w:val="Textbody"/>
        <w:jc w:val="center"/>
        <w:rPr>
          <w:sz w:val="18"/>
          <w:szCs w:val="18"/>
        </w:rPr>
      </w:pPr>
      <w:r w:rsidRPr="008F0099">
        <w:rPr>
          <w:sz w:val="18"/>
          <w:szCs w:val="18"/>
        </w:rPr>
        <w:t>Рис. 2 Ввод правил</w:t>
      </w:r>
    </w:p>
    <w:p w14:paraId="1DE635B4" w14:textId="48EB7EE7" w:rsidR="008F0099" w:rsidRDefault="008F0099" w:rsidP="008F0099">
      <w:pPr>
        <w:pStyle w:val="Textbody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7D482A92" wp14:editId="57F0B8B9">
            <wp:extent cx="5940425" cy="22142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D17B" w14:textId="78ECED87" w:rsidR="00553E3C" w:rsidRPr="008F0099" w:rsidRDefault="008F0099" w:rsidP="008F0099">
      <w:pPr>
        <w:pStyle w:val="Textbody"/>
        <w:jc w:val="center"/>
        <w:rPr>
          <w:sz w:val="18"/>
          <w:szCs w:val="18"/>
        </w:rPr>
      </w:pPr>
      <w:r>
        <w:rPr>
          <w:sz w:val="18"/>
          <w:szCs w:val="18"/>
        </w:rPr>
        <w:t>Рис. 3 Вывод правил в двух видах</w:t>
      </w:r>
    </w:p>
    <w:p w14:paraId="37F43320" w14:textId="77777777" w:rsidR="00553E3C" w:rsidRDefault="00553E3C" w:rsidP="00553E3C">
      <w:pPr>
        <w:pStyle w:val="Textbody"/>
        <w:jc w:val="both"/>
      </w:pPr>
    </w:p>
    <w:p w14:paraId="54434495" w14:textId="1954B010" w:rsidR="00553E3C" w:rsidRDefault="0017279D" w:rsidP="00D179EF">
      <w:pPr>
        <w:pStyle w:val="Textbody"/>
        <w:numPr>
          <w:ilvl w:val="0"/>
          <w:numId w:val="2"/>
        </w:numPr>
        <w:jc w:val="both"/>
      </w:pPr>
      <w:r>
        <w:t>Затем мы генерируем цепочки определенного диапазона проходя по всем вариантам их построения(это нужно для запоминания пути построения конечных цепочек , по которому мы в конце будем строить дерево).И проверяем каждый ряд конечных цепочек разного вида на эквивалентность друг к другу. В случае ошибки программа незамедлительно сообщит об этом.</w:t>
      </w:r>
    </w:p>
    <w:p w14:paraId="33AAF0BB" w14:textId="06B8669C" w:rsidR="00553E3C" w:rsidRDefault="0017279D" w:rsidP="00553E3C">
      <w:pPr>
        <w:pStyle w:val="Textbody"/>
        <w:jc w:val="both"/>
      </w:pPr>
      <w:r>
        <w:rPr>
          <w:noProof/>
        </w:rPr>
        <w:drawing>
          <wp:inline distT="0" distB="0" distL="0" distR="0" wp14:anchorId="1BAC4385" wp14:editId="6969463C">
            <wp:extent cx="5940425" cy="22142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16FB" w14:textId="4D118DFB" w:rsidR="0017279D" w:rsidRPr="0017279D" w:rsidRDefault="0017279D" w:rsidP="0017279D">
      <w:pPr>
        <w:pStyle w:val="Textbody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 4. Демонстрация цепочек </w:t>
      </w:r>
    </w:p>
    <w:p w14:paraId="3FE1FF4A" w14:textId="77777777" w:rsidR="00553E3C" w:rsidRDefault="00553E3C" w:rsidP="00553E3C">
      <w:pPr>
        <w:pStyle w:val="Textbody"/>
        <w:jc w:val="both"/>
      </w:pPr>
    </w:p>
    <w:p w14:paraId="5C0B8D0D" w14:textId="77777777" w:rsidR="00553E3C" w:rsidRDefault="00553E3C" w:rsidP="00553E3C">
      <w:pPr>
        <w:pStyle w:val="Textbody"/>
        <w:jc w:val="both"/>
      </w:pPr>
    </w:p>
    <w:p w14:paraId="75C2C42A" w14:textId="78933415" w:rsidR="00553E3C" w:rsidRDefault="00BC125B" w:rsidP="0017279D">
      <w:pPr>
        <w:pStyle w:val="Textbody"/>
        <w:numPr>
          <w:ilvl w:val="0"/>
          <w:numId w:val="2"/>
        </w:numPr>
        <w:jc w:val="both"/>
      </w:pPr>
      <w:r>
        <w:t>Д</w:t>
      </w:r>
      <w:r w:rsidR="0017279D">
        <w:t>алее необходимо построить дерево вывода, для этого мы используем уже заранее построенный массив путей, в котором содержится все пути конечных цепочек.</w:t>
      </w:r>
    </w:p>
    <w:p w14:paraId="4242069C" w14:textId="36059F7A" w:rsidR="0017279D" w:rsidRDefault="0017279D" w:rsidP="0017279D">
      <w:pPr>
        <w:pStyle w:val="Textbody"/>
        <w:ind w:left="708"/>
        <w:jc w:val="both"/>
      </w:pPr>
      <w:r>
        <w:t xml:space="preserve">  </w:t>
      </w:r>
      <w:r>
        <w:rPr>
          <w:noProof/>
        </w:rPr>
        <w:drawing>
          <wp:inline distT="0" distB="0" distL="0" distR="0" wp14:anchorId="675BA16A" wp14:editId="414C52AD">
            <wp:extent cx="4629150" cy="4695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E404" w14:textId="226F2DCD" w:rsidR="0017279D" w:rsidRPr="0017279D" w:rsidRDefault="0017279D" w:rsidP="0017279D">
      <w:pPr>
        <w:pStyle w:val="Textbody"/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Рис.5 Дерево Вывода</w:t>
      </w:r>
    </w:p>
    <w:p w14:paraId="4BEC77E4" w14:textId="77777777" w:rsidR="00553E3C" w:rsidRDefault="00553E3C" w:rsidP="00553E3C">
      <w:pPr>
        <w:pStyle w:val="Textbody"/>
        <w:jc w:val="both"/>
      </w:pPr>
    </w:p>
    <w:p w14:paraId="49C050C0" w14:textId="26E20FAF" w:rsidR="00553E3C" w:rsidRDefault="00553E3C" w:rsidP="001D1A80">
      <w:pPr>
        <w:pStyle w:val="Textbody"/>
        <w:jc w:val="both"/>
      </w:pPr>
      <w:r>
        <w:t xml:space="preserve">Перечисленные выше пункты позволяют генерировать </w:t>
      </w:r>
      <w:r w:rsidR="001D1A80">
        <w:t>цепочки</w:t>
      </w:r>
      <w:r>
        <w:t xml:space="preserve">, </w:t>
      </w:r>
      <w:r w:rsidR="001D1A80">
        <w:t>вида указанном</w:t>
      </w:r>
      <w:r>
        <w:t xml:space="preserve"> в задании.</w:t>
      </w:r>
      <w:r w:rsidR="001D1A80">
        <w:t xml:space="preserve"> </w:t>
      </w:r>
    </w:p>
    <w:p w14:paraId="71E6B74E" w14:textId="77777777" w:rsidR="00553E3C" w:rsidRDefault="00553E3C" w:rsidP="00553E3C">
      <w:pPr>
        <w:pStyle w:val="Heading"/>
      </w:pPr>
      <w:r>
        <w:t>3. Описание основных блоков программы</w:t>
      </w:r>
    </w:p>
    <w:p w14:paraId="3B131835" w14:textId="35E0A911" w:rsidR="00553E3C" w:rsidRDefault="001D1A80" w:rsidP="00553E3C">
      <w:pPr>
        <w:pStyle w:val="Textbody"/>
      </w:pPr>
      <w:r>
        <w:t>Программа</w:t>
      </w:r>
      <w:r w:rsidRPr="009B55FA">
        <w:t xml:space="preserve"> </w:t>
      </w:r>
      <w:r>
        <w:t>состоит</w:t>
      </w:r>
      <w:r w:rsidRPr="009B55FA">
        <w:t xml:space="preserve"> </w:t>
      </w:r>
      <w:r>
        <w:t>из</w:t>
      </w:r>
      <w:r w:rsidRPr="009B55FA">
        <w:t xml:space="preserve"> </w:t>
      </w:r>
      <w:r w:rsidR="00251530">
        <w:t>1</w:t>
      </w:r>
      <w:r w:rsidR="00553E3C" w:rsidRPr="009B55FA">
        <w:t xml:space="preserve"> </w:t>
      </w:r>
      <w:r w:rsidR="00553E3C">
        <w:t>класс</w:t>
      </w:r>
      <w:r w:rsidR="003D6335">
        <w:t>ов</w:t>
      </w:r>
      <w:r w:rsidR="00553E3C" w:rsidRPr="009B55FA">
        <w:t>.</w:t>
      </w:r>
    </w:p>
    <w:p w14:paraId="58FADF9A" w14:textId="4066284C" w:rsidR="000E1CA5" w:rsidRDefault="000E1CA5" w:rsidP="000E1CA5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E1CA5">
        <w:rPr>
          <w:rFonts w:ascii="Consolas" w:hAnsi="Consolas"/>
          <w:b/>
          <w:bCs/>
          <w:color w:val="000080"/>
          <w:lang w:val="en-US"/>
        </w:rPr>
        <w:t>public</w:t>
      </w:r>
      <w:r w:rsidRPr="000E1CA5">
        <w:rPr>
          <w:rFonts w:ascii="Consolas" w:hAnsi="Consolas"/>
          <w:b/>
          <w:bCs/>
          <w:color w:val="000080"/>
        </w:rPr>
        <w:t xml:space="preserve"> </w:t>
      </w:r>
      <w:r w:rsidRPr="000E1CA5">
        <w:rPr>
          <w:rFonts w:ascii="Consolas" w:hAnsi="Consolas"/>
          <w:b/>
          <w:bCs/>
          <w:color w:val="000080"/>
          <w:lang w:val="en-US"/>
        </w:rPr>
        <w:t>class</w:t>
      </w:r>
      <w:r w:rsidRPr="000E1CA5">
        <w:rPr>
          <w:rFonts w:ascii="Consolas" w:hAnsi="Consolas"/>
          <w:b/>
          <w:bCs/>
          <w:color w:val="000080"/>
        </w:rPr>
        <w:t xml:space="preserve"> </w:t>
      </w:r>
      <w:r w:rsidRPr="000E1CA5">
        <w:rPr>
          <w:rFonts w:ascii="Consolas" w:hAnsi="Consolas"/>
          <w:color w:val="000000"/>
          <w:lang w:val="en-US"/>
        </w:rPr>
        <w:t>Main</w:t>
      </w:r>
      <w:r w:rsidRPr="000E1CA5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Класс</w:t>
      </w:r>
      <w:r w:rsidRPr="000E1CA5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в</w:t>
      </w:r>
      <w:r w:rsidRPr="000E1CA5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котором происходят основные метода и </w:t>
      </w:r>
      <w:proofErr w:type="spellStart"/>
      <w:r>
        <w:rPr>
          <w:rFonts w:ascii="Consolas" w:hAnsi="Consolas"/>
          <w:color w:val="000000"/>
        </w:rPr>
        <w:t>храняться</w:t>
      </w:r>
      <w:proofErr w:type="spellEnd"/>
      <w:r>
        <w:rPr>
          <w:rFonts w:ascii="Consolas" w:hAnsi="Consolas"/>
          <w:color w:val="000000"/>
        </w:rPr>
        <w:t xml:space="preserve"> данные</w:t>
      </w:r>
    </w:p>
    <w:p w14:paraId="7D44E9D4" w14:textId="7A4D41E4" w:rsidR="00422C4E" w:rsidRDefault="00422C4E" w:rsidP="00422C4E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422C4E">
        <w:rPr>
          <w:rFonts w:ascii="Consolas" w:hAnsi="Consolas"/>
          <w:b/>
          <w:bCs/>
          <w:color w:val="000080"/>
          <w:lang w:val="en-US"/>
        </w:rPr>
        <w:t>publ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b/>
          <w:bCs/>
          <w:color w:val="000080"/>
          <w:lang w:val="en-US"/>
        </w:rPr>
        <w:t>stat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b/>
          <w:bCs/>
          <w:color w:val="000080"/>
          <w:lang w:val="en-US"/>
        </w:rPr>
        <w:t>void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proofErr w:type="gramStart"/>
      <w:r w:rsidRPr="00422C4E">
        <w:rPr>
          <w:rFonts w:ascii="Consolas" w:hAnsi="Consolas"/>
          <w:color w:val="000000"/>
          <w:lang w:val="en-US"/>
        </w:rPr>
        <w:t>rules</w:t>
      </w:r>
      <w:r w:rsidRPr="00422C4E">
        <w:rPr>
          <w:rFonts w:ascii="Consolas" w:hAnsi="Consolas"/>
          <w:color w:val="000000"/>
        </w:rPr>
        <w:t>(</w:t>
      </w:r>
      <w:proofErr w:type="gramEnd"/>
      <w:r w:rsidRPr="00422C4E"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000000"/>
        </w:rPr>
        <w:t>Метод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позволяющий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ввести правила для дальнейшей их проверки</w:t>
      </w:r>
    </w:p>
    <w:p w14:paraId="0D08249D" w14:textId="7A7BB6E8" w:rsidR="00422C4E" w:rsidRPr="00422C4E" w:rsidRDefault="00422C4E" w:rsidP="00422C4E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422C4E">
        <w:rPr>
          <w:rFonts w:ascii="Consolas" w:hAnsi="Consolas"/>
          <w:b/>
          <w:bCs/>
          <w:color w:val="000080"/>
          <w:lang w:val="en-US"/>
        </w:rPr>
        <w:t>publ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b/>
          <w:bCs/>
          <w:color w:val="000080"/>
          <w:lang w:val="en-US"/>
        </w:rPr>
        <w:t>stat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422C4E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color w:val="000000"/>
          <w:lang w:val="en-US"/>
        </w:rPr>
        <w:t>check</w:t>
      </w:r>
      <w:r w:rsidRPr="00422C4E">
        <w:rPr>
          <w:rFonts w:ascii="Consolas" w:hAnsi="Consolas"/>
          <w:color w:val="000000"/>
        </w:rPr>
        <w:t>_</w:t>
      </w:r>
      <w:proofErr w:type="spellStart"/>
      <w:proofErr w:type="gramStart"/>
      <w:r w:rsidRPr="00422C4E">
        <w:rPr>
          <w:rFonts w:ascii="Consolas" w:hAnsi="Consolas"/>
          <w:color w:val="000000"/>
          <w:lang w:val="en-US"/>
        </w:rPr>
        <w:t>Kanon</w:t>
      </w:r>
      <w:proofErr w:type="spellEnd"/>
      <w:r w:rsidRPr="00422C4E">
        <w:rPr>
          <w:rFonts w:ascii="Consolas" w:hAnsi="Consolas"/>
          <w:color w:val="000000"/>
        </w:rPr>
        <w:t>(</w:t>
      </w:r>
      <w:proofErr w:type="gramEnd"/>
      <w:r w:rsidRPr="00422C4E"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000000"/>
        </w:rPr>
        <w:t>Метод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проверяющий</w:t>
      </w:r>
      <w:r w:rsidRPr="00422C4E"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</w:rPr>
        <w:t>на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каноничность вида</w:t>
      </w:r>
    </w:p>
    <w:p w14:paraId="36141771" w14:textId="3FA98748" w:rsidR="00422C4E" w:rsidRPr="00422C4E" w:rsidRDefault="00422C4E" w:rsidP="00422C4E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422C4E">
        <w:rPr>
          <w:rFonts w:ascii="Consolas" w:hAnsi="Consolas"/>
          <w:b/>
          <w:bCs/>
          <w:color w:val="000080"/>
          <w:lang w:val="en-US"/>
        </w:rPr>
        <w:t>publ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b/>
          <w:bCs/>
          <w:color w:val="000080"/>
          <w:lang w:val="en-US"/>
        </w:rPr>
        <w:t>static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r w:rsidRPr="00422C4E">
        <w:rPr>
          <w:rFonts w:ascii="Consolas" w:hAnsi="Consolas"/>
          <w:b/>
          <w:bCs/>
          <w:color w:val="000080"/>
          <w:lang w:val="en-US"/>
        </w:rPr>
        <w:t>void</w:t>
      </w:r>
      <w:r w:rsidRPr="00422C4E">
        <w:rPr>
          <w:rFonts w:ascii="Consolas" w:hAnsi="Consolas"/>
          <w:b/>
          <w:bCs/>
          <w:color w:val="000080"/>
        </w:rPr>
        <w:t xml:space="preserve"> </w:t>
      </w:r>
      <w:proofErr w:type="spellStart"/>
      <w:proofErr w:type="gramStart"/>
      <w:r w:rsidRPr="00422C4E">
        <w:rPr>
          <w:rFonts w:ascii="Consolas" w:hAnsi="Consolas"/>
          <w:color w:val="000000"/>
          <w:lang w:val="en-US"/>
        </w:rPr>
        <w:t>homski</w:t>
      </w:r>
      <w:proofErr w:type="spellEnd"/>
      <w:r w:rsidRPr="00422C4E">
        <w:rPr>
          <w:rFonts w:ascii="Consolas" w:hAnsi="Consolas"/>
          <w:color w:val="000000"/>
        </w:rPr>
        <w:t>(</w:t>
      </w:r>
      <w:proofErr w:type="gramEnd"/>
      <w:r w:rsidRPr="00422C4E"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000000"/>
        </w:rPr>
        <w:t>Метод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строящий</w:t>
      </w:r>
      <w:r w:rsidRPr="00422C4E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правило вида нормальной формы Хомского, и позволяющее построить дерево в случае верной проверки на эквивалентность</w:t>
      </w:r>
    </w:p>
    <w:p w14:paraId="70DB14E6" w14:textId="0D6AA84C" w:rsidR="00422C4E" w:rsidRPr="00422C4E" w:rsidRDefault="00422C4E" w:rsidP="00422C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422C4E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gramStart"/>
      <w:r w:rsidRPr="00422C4E">
        <w:rPr>
          <w:rFonts w:ascii="Consolas" w:hAnsi="Consolas"/>
          <w:color w:val="000000"/>
          <w:lang w:val="en-US"/>
        </w:rPr>
        <w:t>generation(</w:t>
      </w:r>
      <w:proofErr w:type="gramEnd"/>
      <w:r w:rsidRPr="00422C4E">
        <w:rPr>
          <w:rFonts w:ascii="Consolas" w:hAnsi="Consolas"/>
          <w:color w:val="000000"/>
          <w:lang w:val="en-US"/>
        </w:rPr>
        <w:t xml:space="preserve">HashMap &lt;String, </w:t>
      </w:r>
      <w:proofErr w:type="spellStart"/>
      <w:r w:rsidRPr="00422C4E">
        <w:rPr>
          <w:rFonts w:ascii="Consolas" w:hAnsi="Consolas"/>
          <w:color w:val="000000"/>
          <w:lang w:val="en-US"/>
        </w:rPr>
        <w:t>ArrayList</w:t>
      </w:r>
      <w:proofErr w:type="spellEnd"/>
      <w:r w:rsidRPr="00422C4E">
        <w:rPr>
          <w:rFonts w:ascii="Consolas" w:hAnsi="Consolas"/>
          <w:color w:val="000000"/>
          <w:lang w:val="en-US"/>
        </w:rPr>
        <w:t xml:space="preserve">&lt;String&gt;&gt; map,  </w:t>
      </w:r>
      <w:proofErr w:type="spellStart"/>
      <w:r w:rsidRPr="00422C4E">
        <w:rPr>
          <w:rFonts w:ascii="Consolas" w:hAnsi="Consolas"/>
          <w:color w:val="000000"/>
          <w:lang w:val="en-US"/>
        </w:rPr>
        <w:t>ArrayList</w:t>
      </w:r>
      <w:proofErr w:type="spellEnd"/>
      <w:r w:rsidRPr="00422C4E">
        <w:rPr>
          <w:rFonts w:ascii="Consolas" w:hAnsi="Consolas"/>
          <w:color w:val="000000"/>
          <w:lang w:val="en-US"/>
        </w:rPr>
        <w:t xml:space="preserve"> &lt;String&gt; </w:t>
      </w:r>
      <w:proofErr w:type="spellStart"/>
      <w:r w:rsidRPr="00422C4E">
        <w:rPr>
          <w:rFonts w:ascii="Consolas" w:hAnsi="Consolas"/>
          <w:color w:val="000000"/>
          <w:lang w:val="en-US"/>
        </w:rPr>
        <w:t>list,HashMap</w:t>
      </w:r>
      <w:proofErr w:type="spellEnd"/>
      <w:r w:rsidRPr="00422C4E">
        <w:rPr>
          <w:rFonts w:ascii="Consolas" w:hAnsi="Consolas"/>
          <w:color w:val="000000"/>
          <w:lang w:val="en-US"/>
        </w:rPr>
        <w:t xml:space="preserve"> &lt;String, </w:t>
      </w:r>
      <w:proofErr w:type="spellStart"/>
      <w:r w:rsidRPr="00422C4E">
        <w:rPr>
          <w:rFonts w:ascii="Consolas" w:hAnsi="Consolas"/>
          <w:color w:val="000000"/>
          <w:lang w:val="en-US"/>
        </w:rPr>
        <w:t>ArrayList</w:t>
      </w:r>
      <w:proofErr w:type="spellEnd"/>
      <w:r w:rsidRPr="00422C4E">
        <w:rPr>
          <w:rFonts w:ascii="Consolas" w:hAnsi="Consolas"/>
          <w:color w:val="000000"/>
          <w:lang w:val="en-US"/>
        </w:rPr>
        <w:t xml:space="preserve">&lt;String&gt;&gt; </w:t>
      </w:r>
      <w:proofErr w:type="spellStart"/>
      <w:r w:rsidRPr="00422C4E">
        <w:rPr>
          <w:rFonts w:ascii="Consolas" w:hAnsi="Consolas"/>
          <w:color w:val="000000"/>
          <w:lang w:val="en-US"/>
        </w:rPr>
        <w:t>ans</w:t>
      </w:r>
      <w:proofErr w:type="spellEnd"/>
      <w:r w:rsidRPr="00422C4E">
        <w:rPr>
          <w:rFonts w:ascii="Consolas" w:hAnsi="Consolas"/>
          <w:color w:val="000000"/>
          <w:lang w:val="en-US"/>
        </w:rPr>
        <w:t xml:space="preserve">, HashMap&lt;Integer, HashMap&lt;String, String&gt;&gt; tree) </w:t>
      </w:r>
      <w:r>
        <w:rPr>
          <w:rFonts w:ascii="Consolas" w:hAnsi="Consolas"/>
          <w:color w:val="000000"/>
        </w:rPr>
        <w:t>Метод</w:t>
      </w:r>
      <w:r w:rsidRPr="00422C4E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генерирующий</w:t>
      </w:r>
      <w:r w:rsidRPr="00422C4E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цепочки</w:t>
      </w:r>
      <w:r w:rsidRPr="00422C4E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онечного</w:t>
      </w:r>
      <w:r w:rsidRPr="00422C4E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ида</w:t>
      </w:r>
      <w:r w:rsidRPr="00422C4E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</w:t>
      </w:r>
      <w:r w:rsidRPr="00422C4E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х</w:t>
      </w:r>
      <w:r w:rsidRPr="00422C4E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ути</w:t>
      </w:r>
      <w:r w:rsidRPr="00422C4E">
        <w:rPr>
          <w:rFonts w:ascii="Consolas" w:hAnsi="Consolas"/>
          <w:color w:val="000000"/>
          <w:lang w:val="en-US"/>
        </w:rPr>
        <w:t>.</w:t>
      </w:r>
    </w:p>
    <w:p w14:paraId="6EED846B" w14:textId="0D935015" w:rsidR="000E1CA5" w:rsidRPr="00422C4E" w:rsidRDefault="000E1CA5" w:rsidP="00553E3C">
      <w:pPr>
        <w:pStyle w:val="Textbody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US" w:eastAsia="en-US" w:bidi="ar-SA"/>
        </w:rPr>
      </w:pPr>
    </w:p>
    <w:p w14:paraId="5846C385" w14:textId="36509BB7" w:rsidR="00C46B1E" w:rsidRDefault="00C46B1E" w:rsidP="00C46B1E">
      <w:pPr>
        <w:pStyle w:val="Heading"/>
      </w:pPr>
      <w:r>
        <w:lastRenderedPageBreak/>
        <w:t>4. Листинг кода программ</w:t>
      </w:r>
      <w:r w:rsidR="00F055BA">
        <w:t>ы</w:t>
      </w:r>
    </w:p>
    <w:p w14:paraId="2DC7A381" w14:textId="744DDFB0" w:rsidR="00C46B1E" w:rsidRDefault="00C46B1E" w:rsidP="00C46B1E">
      <w:pPr>
        <w:pStyle w:val="Textbody"/>
      </w:pPr>
      <w:r>
        <w:t>*В листинге кода опущены строки форм для диалога с пользователем</w:t>
      </w:r>
      <w:r w:rsidR="00F055BA">
        <w:t xml:space="preserve"> и методы для работы со строкой</w:t>
      </w:r>
      <w:bookmarkStart w:id="1" w:name="_GoBack"/>
      <w:bookmarkEnd w:id="1"/>
    </w:p>
    <w:p w14:paraId="2795C49C" w14:textId="77777777" w:rsidR="00251530" w:rsidRPr="00251530" w:rsidRDefault="00251530" w:rsidP="00251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</w:pP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class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ain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int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int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index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gram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терминальны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етерминальны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канон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 &lt;String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ru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держит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еречен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канон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 &lt;String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bas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держит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еречен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ответов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остог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 &lt;String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Ho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держит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еречен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ответов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Хомског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 &lt;String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держит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еречен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Хомског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етерминальны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Хомског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Integer, HashMap&lt;String, String&gt;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держит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омер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Integer, HashMap&lt;String, String&gt;&g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HashMap&lt;&gt;();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держит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омер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ля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Хомског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rivate static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MenuIte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vto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main(String[]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g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KC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DefaultCloseOperati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EXIT_ON_CLOS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MenuB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enub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MenuB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оздаем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меню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enubar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info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enubar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fi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обавляем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анел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меню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окн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JMenuB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enub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анел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ля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несения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анных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VerticalLayo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rule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VerticalLayo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gram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VerticalLayo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VerticalLayo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анел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ля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терминальных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pane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Терминальны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5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анел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ля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терминальных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pane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терминальны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5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b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ачальный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имвол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pane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ачальный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5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иапазон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pane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be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т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be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be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be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Д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: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_diap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_diap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ma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обавлени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кнопки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ля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оверки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данных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check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Next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eck.addActionListene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@Override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ter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oterm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beg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diap_beg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jt_diap_end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: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pli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d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: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pli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d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d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tring regex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-?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\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d+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\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.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\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d+)?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matche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regex)) || !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matche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regex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ДИАПАЗОН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ЗАДАЕТСЯ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ТОЛЬК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ЧИСЛАМИ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b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parseI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um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||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||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-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ДИАПАЗОН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ЗАДАН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ЕРН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isEmpty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УСТО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ОЛ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isEmpty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УСТО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ОЛ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оверк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шивость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ОШИБКА, НАЧАЛЬНЫЙ  СИМВОЛ НЕ ПРИНАДЛЕЖИТ НЕТЕРМИНАЛЬНЫМ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: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mp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1 :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mp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qual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1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mp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lea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mp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lea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mp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oter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lea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"ОШИБКА, ТЕРМИНАЛЬНЫЕ СИВМОЛЫ   ПРИНАДЛЕЖАТ НЕТЕРМИНАЛЬНЫМ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etVisib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rule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}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eck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etVisib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et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eastAsia="ru-RU" w:bidi="ar-SA"/>
        </w:rPr>
        <w:t>80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eastAsia="ru-RU" w:bidi="ar-SA"/>
        </w:rPr>
        <w:t>30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etResizab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public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static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void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rule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ew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Lab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mp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get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index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ew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eastAsia="ru-RU" w:bidi="ar-SA"/>
        </w:rPr>
        <w:t>14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ew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Next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lastRenderedPageBreak/>
        <w:t xml:space="preserve">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ActionListene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ew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eastAsia="ru-RU" w:bidi="ar-SA"/>
        </w:rPr>
        <w:t>@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Override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public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void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emp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() == 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index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Rule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pp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f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heck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_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Kan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_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etVisib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e(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fals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homsk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}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else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index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remove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updateU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rule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}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else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index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remove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updateU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rule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}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else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i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check_Rule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eastAsia="ru-RU" w:bidi="ar-SA"/>
        </w:rPr>
        <w:t>pp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index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}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else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cle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index</w:t>
      </w:r>
      <w:proofErr w:type="spellEnd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remove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updateU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rule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}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p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p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myWindow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p_ru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public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static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check_Rule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p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if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pp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"ВВИД ГРАММАТИКИ НЕ В  КАНОНИЧЕСКОМ ВИДЕ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retur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fals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&lt;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&g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temp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new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for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pp.spli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"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templ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for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temp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>for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 xml:space="preserve"> s: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eastAsia="ru-RU" w:bidi="ar-SA"/>
        </w:rPr>
        <w:t>jt_str_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.split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"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d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replace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: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plit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td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replace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d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АВИЛ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ЕСТЬ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lastRenderedPageBreak/>
        <w:t>КОТОРЫХ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ТУ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ГРАММАТИК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index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heck_Kan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цепны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а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ВИД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ГРАММАТИКИ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АНОНИЧЕСКОМ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ИД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4 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с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недостижимы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t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contain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&amp;&amp; !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tt.contain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t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tt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ВИД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ГРАММАТИКИ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АНОНИЧЕСКОМ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ИД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2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вс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бесплодные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символы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z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do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z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contain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||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p.contain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counter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counter =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p.contain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z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z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-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gt;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z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!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ВИД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ГРАММАТИКИ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АНОНИЧЕСКОМ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ИД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1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 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omsk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nt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] term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int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ew int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]{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}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term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ew int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]{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}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5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&gt;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tring s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, pp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p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tr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j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j &lt; 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++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s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, pp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 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str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str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str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pp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1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.charA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, term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str.charA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||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2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 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, pp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 3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+ 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, pp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 xml:space="preserve">//4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правило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amp;&amp; term[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]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t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&lt;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 + t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, pp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pp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, pp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p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tring s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extArea2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5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3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 +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авил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аноническог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 +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=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s += std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|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 +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textArea2.append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textArea2.setEnabled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scroll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extArea2,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VERTICAL_SCROLLBAR_ALWAY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HORIZONTAL_SCROLLBAR_ALWAY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gram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croll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ing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extArea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5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3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 +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авил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вида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ормальной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форм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Хомског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 +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=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d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s += std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|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 +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textArea1.append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textArea1.setEnabled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scrol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extArea1,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VERTICAL_SCROLLBAR_ALWAY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HORIZONTAL_SCROLLBAR_ALWAY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gram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crol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bat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Next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bat.addActionListene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@Override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gram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Visib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generatio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ba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generatio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rule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5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3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.app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ba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1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1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ba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).size() &amp;&am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ba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.size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bas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.app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.app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nsw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.app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 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СОВПАДЕНИ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ЦЕПОЧЕК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.app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\n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ba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Bu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ree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pane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extFiel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batton.addActionListene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Listener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t>@Override</w:t>
      </w:r>
      <w:r w:rsidRPr="00251530">
        <w:rPr>
          <w:rFonts w:ascii="Consolas" w:eastAsia="Times New Roman" w:hAnsi="Consolas" w:cs="Courier New"/>
          <w:color w:val="808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Performe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ctionEve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Enable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Fram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Tree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.addWindowListene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WindowAdapter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windowClos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WindowEve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e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Enable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.setVisib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.setSiz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50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50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.setResizab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 = </w:t>
      </w:r>
      <w:proofErr w:type="spellStart"/>
      <w:r w:rsidRPr="00251530">
        <w:rPr>
          <w:rFonts w:ascii="Consolas" w:eastAsia="Times New Roman" w:hAnsi="Consolas" w:cs="Courier New"/>
          <w:color w:val="660E7A"/>
          <w:kern w:val="0"/>
          <w:sz w:val="20"/>
          <w:szCs w:val="20"/>
          <w:lang w:val="en-US" w:eastAsia="ru-RU" w:bidi="ar-SA"/>
        </w:rPr>
        <w:t>text_tre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Tex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str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try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tr 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catch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Exception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ЭТ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МНОЖЕСТВ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ЕНАДЛЕЖИТ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ОНЕЧНЫМ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ЦЕПОЧКАМ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ROOT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 String key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eyS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key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ROOT = key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um_ru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ime_roo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root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ROOT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whi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counter &lt;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Enumeration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root.depthFirstEnumerati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n.hasMoreElement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node = 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n.nextEleme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isLea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_1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_1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str_1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 String key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eyS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key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um_ru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key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 String key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eyS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key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counter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key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=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DefaultMutableTreeNode(temo_two.substring(temp_one.indexOf(s_non_term)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DefaultMutableTreeNode(temo_two.substring(temp_one.indexOf(s_non_term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i &l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i &l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um_ru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counter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counter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TreeMod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reeMode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TreeMod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root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ree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reeMode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contents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Pan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GridLayo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try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tr 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catch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Exception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OptionPane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showMessageDialo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ЭТ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МНОЖЕСТВО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НЕ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ПРЕНАДЛЕЖИТ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КОНЕЧНЫМ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eastAsia="ru-RU" w:bidi="ar-SA"/>
        </w:rPr>
        <w:t>ЦЕПОЧКАМ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retur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tring ROOT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 String key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eyS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key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ROOT1 = key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um_ru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2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root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ROOT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medd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whil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counter &lt;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Enumeration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root1.depthFirstEnumeration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n.hasMoreElement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node = 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en.nextElemen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isLea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_1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_1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str_1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 String key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eyS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key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um_ru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key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 String key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keyS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tree_number_Ho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lengh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get(key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counter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key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gt;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-- 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noter_Ho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ystem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out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 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 xml:space="preserve">" "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DefaultMutableTreeNode(temo_two.substring(temp_one.indexOf(s_non_term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String p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j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, j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++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, j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p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DefaultMutableTreeNode(temo_two.substring(temp_one.indexOf(s_non_term)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0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||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i &l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String p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p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String 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!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p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else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br/>
        <w:t xml:space="preserve">                                            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1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||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;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String p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p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String 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!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p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String p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!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p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=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String p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 !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    p +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p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o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indexOf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_non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p_one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)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 xml:space="preserve">2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str_temp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ode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MutableTreeNod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mo_two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)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num_ru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tr.sub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counter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counter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TreeMod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reeModel2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DefaultTreeMode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root1,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tree2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reeModel2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ontents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ree1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ontents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tree2)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yWindow.setContent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content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panel1.add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batto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scroll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extArea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VERTICAL_SCROLLBAR_ALWAY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JScrollPane.</w:t>
      </w:r>
      <w:r w:rsidRPr="00251530">
        <w:rPr>
          <w:rFonts w:ascii="Consolas" w:eastAsia="Times New Roman" w:hAnsi="Consolas" w:cs="Courier New"/>
          <w:b/>
          <w:bCs/>
          <w:i/>
          <w:iCs/>
          <w:color w:val="660E7A"/>
          <w:kern w:val="0"/>
          <w:sz w:val="20"/>
          <w:szCs w:val="20"/>
          <w:lang w:val="en-US" w:eastAsia="ru-RU" w:bidi="ar-SA"/>
        </w:rPr>
        <w:t>HORIZONTAL_SCROLLBAR_ALWAY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crol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panel1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avtor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setEnable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cha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gramm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bat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myWindow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p_gram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public static void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generation(HashMap &lt;String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map,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lt;String&gt; list,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HashMap &lt;String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&g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n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HashMap&lt;Integer, HashMap&lt;String, String&gt;&gt; tree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m1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m2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&lt;String&gt; answer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tring split1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split2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tring s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String ss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HashMap &lt;String, String&gt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m1.add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 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; f &lt;= 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num_en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 f++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answer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m1.clear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m2.clear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plit1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plit2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ss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null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m1.add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660E7A"/>
          <w:kern w:val="0"/>
          <w:sz w:val="20"/>
          <w:szCs w:val="20"/>
          <w:lang w:val="en-US" w:eastAsia="ru-RU" w:bidi="ar-SA"/>
        </w:rPr>
        <w:t>jt_str_begin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new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HashMap&lt;&gt;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S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1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1 : m1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plit1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split2 = 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 = str1.substring(counter, 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l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t>//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eastAsia="ru-RU" w:bidi="ar-SA"/>
        </w:rPr>
        <w:t>Хомский</w:t>
      </w:r>
      <w:r w:rsidRPr="00251530">
        <w:rPr>
          <w:rFonts w:ascii="Consolas" w:eastAsia="Times New Roman" w:hAnsi="Consolas" w:cs="Courier New"/>
          <w:i/>
          <w:iCs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ounter_tem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counter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counter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whil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!(str1.substring(counter, 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.equals(</w:t>
      </w:r>
      <w:r w:rsidRPr="002515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  <w:lang w:val="en-US" w:eastAsia="ru-RU" w:bidi="ar-SA"/>
        </w:rPr>
        <w:t>"&gt;"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s += str1.substring(counter, 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counter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s += str1.substring(counter, 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ounter_tem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split2 = str1.substring(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split2 = str1.substring(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split1 = str1.substring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counter_tem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2 : list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2.equals(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term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counter =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split2 = str1.substring(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}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else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split2 = str1.substring(counter +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1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    split1 = str1.substring(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, counter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counter = </w:t>
      </w:r>
      <w:r w:rsidRPr="00251530">
        <w:rPr>
          <w:rFonts w:ascii="Consolas" w:eastAsia="Times New Roman" w:hAnsi="Consolas" w:cs="Courier New"/>
          <w:color w:val="0000FF"/>
          <w:kern w:val="0"/>
          <w:sz w:val="20"/>
          <w:szCs w:val="20"/>
          <w:lang w:val="en-US" w:eastAsia="ru-RU" w:bidi="ar-SA"/>
        </w:rPr>
        <w:t>0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counter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str :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map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ss = split1 + str + split2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simpl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s) &gt; f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countChar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s, list) &gt; f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contin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3 : list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contain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3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m2.add(s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s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1) 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reak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tru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&amp;&amp;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.length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) == f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s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.ge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1) +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dd_tree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++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String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: answer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sss.equals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s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    flag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lag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nswer.add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s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m1.clear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for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String str : m2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m1.add(str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m2.clear(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 xml:space="preserve">if 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m1.isEmpty()) {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flag_all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r w:rsidRPr="00251530">
        <w:rPr>
          <w:rFonts w:ascii="Consolas" w:eastAsia="Times New Roman" w:hAnsi="Consolas" w:cs="Courier New"/>
          <w:b/>
          <w:bCs/>
          <w:color w:val="000080"/>
          <w:kern w:val="0"/>
          <w:sz w:val="20"/>
          <w:szCs w:val="20"/>
          <w:lang w:val="en-US" w:eastAsia="ru-RU" w:bidi="ar-SA"/>
        </w:rPr>
        <w:t>false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ans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Integer.</w:t>
      </w:r>
      <w:r w:rsidRPr="00251530">
        <w:rPr>
          <w:rFonts w:ascii="Consolas" w:eastAsia="Times New Roman" w:hAnsi="Consolas" w:cs="Courier New"/>
          <w:i/>
          <w:iCs/>
          <w:color w:val="000000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(f), answer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.put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 xml:space="preserve">(f, </w:t>
      </w:r>
      <w:proofErr w:type="spellStart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tree_tamp</w:t>
      </w:r>
      <w:proofErr w:type="spellEnd"/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t>);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251530">
        <w:rPr>
          <w:rFonts w:ascii="Consolas" w:eastAsia="Times New Roman" w:hAnsi="Consolas" w:cs="Courier New"/>
          <w:color w:val="000000"/>
          <w:kern w:val="0"/>
          <w:sz w:val="20"/>
          <w:szCs w:val="20"/>
          <w:lang w:val="en-US" w:eastAsia="ru-RU" w:bidi="ar-SA"/>
        </w:rPr>
        <w:br/>
        <w:t xml:space="preserve">    }</w:t>
      </w:r>
    </w:p>
    <w:p w14:paraId="3B61C3DF" w14:textId="06C2B7FD" w:rsidR="00553E3C" w:rsidRPr="00251530" w:rsidRDefault="00553E3C" w:rsidP="00C46B1E">
      <w:pPr>
        <w:rPr>
          <w:lang w:val="en-US"/>
        </w:rPr>
      </w:pPr>
    </w:p>
    <w:sectPr w:rsidR="00553E3C" w:rsidRPr="00251530" w:rsidSect="009D4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MS Gothic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6B0"/>
    <w:multiLevelType w:val="hybridMultilevel"/>
    <w:tmpl w:val="56881AFA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16CB2AC1"/>
    <w:multiLevelType w:val="multilevel"/>
    <w:tmpl w:val="E0666DD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29E86046"/>
    <w:multiLevelType w:val="multilevel"/>
    <w:tmpl w:val="5E88F56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36521CCA"/>
    <w:multiLevelType w:val="multilevel"/>
    <w:tmpl w:val="6B50531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40E4332B"/>
    <w:multiLevelType w:val="multilevel"/>
    <w:tmpl w:val="7950549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413E1878"/>
    <w:multiLevelType w:val="multilevel"/>
    <w:tmpl w:val="EF448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627748A0"/>
    <w:multiLevelType w:val="multilevel"/>
    <w:tmpl w:val="D180B2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6AAD4C87"/>
    <w:multiLevelType w:val="multilevel"/>
    <w:tmpl w:val="3F0E6CF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704F46DE"/>
    <w:multiLevelType w:val="multilevel"/>
    <w:tmpl w:val="EB7EFF5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757C5546"/>
    <w:multiLevelType w:val="multilevel"/>
    <w:tmpl w:val="51B29F8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9"/>
  </w:num>
  <w:num w:numId="12">
    <w:abstractNumId w:val="9"/>
  </w:num>
  <w:num w:numId="13">
    <w:abstractNumId w:val="3"/>
  </w:num>
  <w:num w:numId="14">
    <w:abstractNumId w:val="3"/>
  </w:num>
  <w:num w:numId="15">
    <w:abstractNumId w:val="8"/>
  </w:num>
  <w:num w:numId="16">
    <w:abstractNumId w:val="8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30"/>
    <w:rsid w:val="000E1CA5"/>
    <w:rsid w:val="00131362"/>
    <w:rsid w:val="0017279D"/>
    <w:rsid w:val="001D1A80"/>
    <w:rsid w:val="001F5BB8"/>
    <w:rsid w:val="00251530"/>
    <w:rsid w:val="002935B1"/>
    <w:rsid w:val="003D6335"/>
    <w:rsid w:val="00422C4E"/>
    <w:rsid w:val="00461940"/>
    <w:rsid w:val="00553E3C"/>
    <w:rsid w:val="005F2728"/>
    <w:rsid w:val="00660E24"/>
    <w:rsid w:val="00795730"/>
    <w:rsid w:val="0085590D"/>
    <w:rsid w:val="008F0099"/>
    <w:rsid w:val="00976B40"/>
    <w:rsid w:val="009B55FA"/>
    <w:rsid w:val="009D4B7E"/>
    <w:rsid w:val="00A905A0"/>
    <w:rsid w:val="00BC125B"/>
    <w:rsid w:val="00C46B1E"/>
    <w:rsid w:val="00D179EF"/>
    <w:rsid w:val="00D45E01"/>
    <w:rsid w:val="00F055BA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8C5D"/>
  <w15:docId w15:val="{5B979E86-6DF5-48A4-943D-FBBA8104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E3C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53E3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semiHidden/>
    <w:unhideWhenUsed/>
    <w:qFormat/>
    <w:rsid w:val="00553E3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semiHidden/>
    <w:unhideWhenUsed/>
    <w:qFormat/>
    <w:rsid w:val="00553E3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E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553E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553E3C"/>
    <w:rPr>
      <w:rFonts w:asciiTheme="majorHAnsi" w:eastAsiaTheme="majorEastAsia" w:hAnsiTheme="majorHAnsi" w:cs="Mangal"/>
      <w:b/>
      <w:bCs/>
      <w:color w:val="4F81BD" w:themeColor="accent1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553E3C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3E3C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553E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rsid w:val="00553E3C"/>
    <w:pPr>
      <w:suppressLineNumbers/>
    </w:pPr>
  </w:style>
  <w:style w:type="paragraph" w:customStyle="1" w:styleId="ContentsHeading">
    <w:name w:val="Contents Heading"/>
    <w:basedOn w:val="Heading"/>
    <w:rsid w:val="00553E3C"/>
  </w:style>
  <w:style w:type="paragraph" w:customStyle="1" w:styleId="Quotations">
    <w:name w:val="Quotations"/>
    <w:basedOn w:val="Standard"/>
    <w:rsid w:val="00553E3C"/>
    <w:pPr>
      <w:spacing w:after="283"/>
      <w:ind w:left="567" w:right="567"/>
    </w:pPr>
  </w:style>
  <w:style w:type="paragraph" w:customStyle="1" w:styleId="PreformattedText">
    <w:name w:val="Preformatted Text"/>
    <w:basedOn w:val="Standard"/>
    <w:rsid w:val="00553E3C"/>
    <w:rPr>
      <w:rFonts w:ascii="Liberation Mono" w:hAnsi="Liberation Mono" w:cs="Liberation Mono"/>
      <w:sz w:val="20"/>
      <w:szCs w:val="20"/>
    </w:rPr>
  </w:style>
  <w:style w:type="paragraph" w:styleId="a3">
    <w:name w:val="footer"/>
    <w:basedOn w:val="a"/>
    <w:link w:val="a4"/>
    <w:semiHidden/>
    <w:unhideWhenUsed/>
    <w:rsid w:val="00553E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semiHidden/>
    <w:rsid w:val="00553E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5">
    <w:name w:val="Title"/>
    <w:basedOn w:val="a"/>
    <w:next w:val="a"/>
    <w:link w:val="a6"/>
    <w:qFormat/>
    <w:rsid w:val="00553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6">
    <w:name w:val="Название Знак"/>
    <w:basedOn w:val="a0"/>
    <w:link w:val="a5"/>
    <w:rsid w:val="00553E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7">
    <w:name w:val="Subtitle"/>
    <w:basedOn w:val="a"/>
    <w:next w:val="a"/>
    <w:link w:val="a8"/>
    <w:qFormat/>
    <w:rsid w:val="00553E3C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8">
    <w:name w:val="Подзаголовок Знак"/>
    <w:basedOn w:val="a0"/>
    <w:link w:val="a7"/>
    <w:rsid w:val="00553E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a9">
    <w:name w:val="header"/>
    <w:basedOn w:val="a"/>
    <w:link w:val="aa"/>
    <w:semiHidden/>
    <w:unhideWhenUsed/>
    <w:rsid w:val="00553E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semiHidden/>
    <w:rsid w:val="00553E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NumberingSymbols">
    <w:name w:val="Numbering Symbols"/>
    <w:rsid w:val="00553E3C"/>
  </w:style>
  <w:style w:type="character" w:customStyle="1" w:styleId="BulletSymbols">
    <w:name w:val="Bullet Symbols"/>
    <w:rsid w:val="00553E3C"/>
    <w:rPr>
      <w:rFonts w:ascii="OpenSymbol" w:eastAsia="OpenSymbol" w:hAnsi="OpenSymbol" w:cs="OpenSymbol" w:hint="default"/>
    </w:rPr>
  </w:style>
  <w:style w:type="paragraph" w:styleId="ab">
    <w:name w:val="caption"/>
    <w:basedOn w:val="Standard"/>
    <w:semiHidden/>
    <w:unhideWhenUsed/>
    <w:qFormat/>
    <w:rsid w:val="00553E3C"/>
    <w:pPr>
      <w:suppressLineNumbers/>
      <w:spacing w:before="120" w:after="120"/>
    </w:pPr>
    <w:rPr>
      <w:i/>
      <w:iCs/>
    </w:rPr>
  </w:style>
  <w:style w:type="paragraph" w:styleId="ac">
    <w:name w:val="List"/>
    <w:basedOn w:val="Textbody"/>
    <w:semiHidden/>
    <w:unhideWhenUsed/>
    <w:rsid w:val="00553E3C"/>
  </w:style>
  <w:style w:type="paragraph" w:styleId="ad">
    <w:name w:val="Balloon Text"/>
    <w:basedOn w:val="a"/>
    <w:link w:val="ae"/>
    <w:uiPriority w:val="99"/>
    <w:semiHidden/>
    <w:unhideWhenUsed/>
    <w:rsid w:val="00D179EF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179EF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0E1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E1C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251530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240B-37D5-481C-9C1F-C57F45D6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8215</Words>
  <Characters>4682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7</cp:revision>
  <dcterms:created xsi:type="dcterms:W3CDTF">2019-11-24T06:43:00Z</dcterms:created>
  <dcterms:modified xsi:type="dcterms:W3CDTF">2019-11-24T10:14:00Z</dcterms:modified>
</cp:coreProperties>
</file>